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平成３０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平成３０年度の研究計画を記載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平成３０年度における学年（例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bookmarkStart w:id="0" w:name="_GoBack"/>
      <w:bookmarkEnd w:id="0"/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8574B5" w:rsidRDefault="008574B5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Pr="00DB71B0">
        <w:rPr>
          <w:rFonts w:asciiTheme="majorEastAsia" w:eastAsiaTheme="majorEastAsia" w:hAnsiTheme="majorEastAsia" w:cs="ＭＳ ゴシック" w:hint="eastAsia"/>
          <w:szCs w:val="21"/>
          <w:u w:val="single"/>
        </w:rPr>
        <w:t>平成３０年１月３１日（水）</w:t>
      </w:r>
    </w:p>
    <w:p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:rsidTr="008574B5"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:rsidTr="008574B5">
        <w:trPr>
          <w:trHeight w:val="647"/>
        </w:trPr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 xml:space="preserve">doc , </w:t>
            </w:r>
            <w:proofErr w:type="spellStart"/>
            <w:r w:rsidRPr="00B80847">
              <w:rPr>
                <w:rFonts w:asciiTheme="majorEastAsia" w:eastAsiaTheme="majorEastAsia" w:hAnsiTheme="majorEastAsia"/>
                <w:szCs w:val="21"/>
              </w:rPr>
              <w:t>docx</w:t>
            </w:r>
            <w:proofErr w:type="spellEnd"/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18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:rsidTr="008574B5">
        <w:trPr>
          <w:trHeight w:val="532"/>
        </w:trPr>
        <w:tc>
          <w:tcPr>
            <w:tcW w:w="8702" w:type="dxa"/>
            <w:vAlign w:val="center"/>
          </w:tcPr>
          <w:p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B80847" w:rsidRDefault="008574B5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ttp://～</w:t>
      </w:r>
      <w:r w:rsidR="00B80847" w:rsidRPr="00B80847">
        <w:rPr>
          <w:rFonts w:asciiTheme="majorEastAsia" w:eastAsiaTheme="majorEastAsia" w:hAnsiTheme="majorEastAsia" w:hint="eastAsia"/>
          <w:szCs w:val="21"/>
        </w:rPr>
        <w:t>（リンク先を記載）</w:t>
      </w:r>
    </w:p>
    <w:p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8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B5" w:rsidRDefault="008574B5" w:rsidP="0053656F">
      <w:r>
        <w:separator/>
      </w:r>
    </w:p>
  </w:endnote>
  <w:endnote w:type="continuationSeparator" w:id="0">
    <w:p w:rsidR="008574B5" w:rsidRDefault="008574B5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B5" w:rsidRDefault="008574B5" w:rsidP="0053656F">
      <w:r>
        <w:separator/>
      </w:r>
    </w:p>
  </w:footnote>
  <w:footnote w:type="continuationSeparator" w:id="0">
    <w:p w:rsidR="008574B5" w:rsidRDefault="008574B5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B4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362DB0"/>
    <w:rsid w:val="003B5B6D"/>
    <w:rsid w:val="00480CD6"/>
    <w:rsid w:val="00494606"/>
    <w:rsid w:val="004D7ED3"/>
    <w:rsid w:val="0053656F"/>
    <w:rsid w:val="00662D19"/>
    <w:rsid w:val="0074479B"/>
    <w:rsid w:val="00827AA3"/>
    <w:rsid w:val="008574B5"/>
    <w:rsid w:val="009A1FF0"/>
    <w:rsid w:val="009D6598"/>
    <w:rsid w:val="00B4152E"/>
    <w:rsid w:val="00B80847"/>
    <w:rsid w:val="00D27686"/>
    <w:rsid w:val="00DB71B0"/>
    <w:rsid w:val="00DC76C9"/>
    <w:rsid w:val="00E045BB"/>
    <w:rsid w:val="00E804C0"/>
    <w:rsid w:val="00F6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5ED-DC31-4DFC-9865-F295E25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8DDB7</Template>
  <TotalTime>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福田 浩孝</cp:lastModifiedBy>
  <cp:revision>6</cp:revision>
  <dcterms:created xsi:type="dcterms:W3CDTF">2017-12-01T05:38:00Z</dcterms:created>
  <dcterms:modified xsi:type="dcterms:W3CDTF">2017-12-01T06:37:00Z</dcterms:modified>
</cp:coreProperties>
</file>